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09B0">
        <w:rPr>
          <w:rFonts w:ascii="Times New Roman" w:hAnsi="Times New Roman" w:cs="Times New Roman"/>
          <w:sz w:val="24"/>
          <w:szCs w:val="24"/>
        </w:rPr>
        <w:t xml:space="preserve">    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315215" w:rsidP="00724EC1">
      <w:pPr>
        <w:rPr>
          <w:b/>
        </w:rPr>
      </w:pPr>
      <w:r>
        <w:rPr>
          <w:b/>
        </w:rPr>
        <w:t xml:space="preserve">Środków </w:t>
      </w:r>
      <w:proofErr w:type="spellStart"/>
      <w:r>
        <w:rPr>
          <w:b/>
        </w:rPr>
        <w:t>czystosci</w:t>
      </w:r>
      <w:proofErr w:type="spellEnd"/>
      <w:r w:rsidR="00C368FA">
        <w:rPr>
          <w:b/>
        </w:rPr>
        <w:t xml:space="preserve"> - </w:t>
      </w:r>
      <w:r w:rsidR="00B10318">
        <w:rPr>
          <w:b/>
        </w:rPr>
        <w:t xml:space="preserve"> </w:t>
      </w:r>
      <w:r w:rsidR="00C368FA">
        <w:rPr>
          <w:b/>
        </w:rPr>
        <w:t>szczegółowy opis przedmiotu zamówienia zgodnie z formularzem ofertowym.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F12BB">
        <w:rPr>
          <w:rFonts w:ascii="Times New Roman" w:hAnsi="Times New Roman" w:cs="Times New Roman"/>
          <w:sz w:val="24"/>
          <w:szCs w:val="24"/>
        </w:rPr>
        <w:t xml:space="preserve"> 7 dni od zawarcia umowy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3A7AF0" w:rsidRPr="003A7AF0" w:rsidRDefault="003A7AF0" w:rsidP="000E3555">
      <w:pPr>
        <w:pStyle w:val="Bezodstpw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Zamawiający wymaga podpisania umowy</w:t>
      </w:r>
    </w:p>
    <w:p w:rsidR="003A7AF0" w:rsidRPr="00AA14FD" w:rsidRDefault="003A7AF0" w:rsidP="000E3555">
      <w:pPr>
        <w:pStyle w:val="Bezodstpw"/>
        <w:numPr>
          <w:ilvl w:val="0"/>
          <w:numId w:val="1"/>
        </w:numPr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C368FA">
        <w:rPr>
          <w:rFonts w:ascii="Times New Roman" w:hAnsi="Times New Roman" w:cs="Times New Roman"/>
          <w:color w:val="000000"/>
        </w:rPr>
        <w:t>na załączonym formularzu ofertowym</w:t>
      </w:r>
      <w:r w:rsidR="00312FFB">
        <w:rPr>
          <w:rFonts w:ascii="Times New Roman" w:hAnsi="Times New Roman" w:cs="Times New Roman"/>
          <w:color w:val="000000"/>
        </w:rPr>
        <w:t xml:space="preserve"> ( załącznik nr 1)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F3365C">
        <w:rPr>
          <w:rFonts w:ascii="Times New Roman" w:hAnsi="Times New Roman" w:cs="Times New Roman"/>
          <w:sz w:val="24"/>
          <w:szCs w:val="24"/>
        </w:rPr>
        <w:t xml:space="preserve">23.05.2023 </w:t>
      </w:r>
      <w:proofErr w:type="spellStart"/>
      <w:r w:rsidR="003F12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3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3A7AF0">
        <w:rPr>
          <w:rFonts w:ascii="Times New Roman" w:hAnsi="Times New Roman" w:cs="Times New Roman"/>
          <w:sz w:val="24"/>
          <w:szCs w:val="24"/>
        </w:rPr>
        <w:t>14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773C9"/>
    <w:rsid w:val="000A3896"/>
    <w:rsid w:val="000E3555"/>
    <w:rsid w:val="001065B1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A6C99"/>
    <w:rsid w:val="003A7AF0"/>
    <w:rsid w:val="003F12BB"/>
    <w:rsid w:val="00456A48"/>
    <w:rsid w:val="00464143"/>
    <w:rsid w:val="004D2931"/>
    <w:rsid w:val="004F7DD6"/>
    <w:rsid w:val="00557E18"/>
    <w:rsid w:val="005709B0"/>
    <w:rsid w:val="005A1BA6"/>
    <w:rsid w:val="00634299"/>
    <w:rsid w:val="006448FC"/>
    <w:rsid w:val="006767A1"/>
    <w:rsid w:val="006B1A19"/>
    <w:rsid w:val="00724EC1"/>
    <w:rsid w:val="00797AB4"/>
    <w:rsid w:val="00803A4F"/>
    <w:rsid w:val="00856BFF"/>
    <w:rsid w:val="008B090F"/>
    <w:rsid w:val="0094529E"/>
    <w:rsid w:val="009D6D39"/>
    <w:rsid w:val="00A344E0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F24907"/>
    <w:rsid w:val="00F3365C"/>
    <w:rsid w:val="00F542A5"/>
    <w:rsid w:val="00F62F0C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38C2-DD35-4DBD-9FE7-C6D28930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2</cp:revision>
  <cp:lastPrinted>2023-05-19T07:12:00Z</cp:lastPrinted>
  <dcterms:created xsi:type="dcterms:W3CDTF">2022-06-30T10:08:00Z</dcterms:created>
  <dcterms:modified xsi:type="dcterms:W3CDTF">2023-05-19T07:12:00Z</dcterms:modified>
</cp:coreProperties>
</file>